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1A0ED6" w:rsidRDefault="001A0ED6" w:rsidP="001A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ED6">
        <w:rPr>
          <w:rFonts w:eastAsia="TimesNewRomanPSMT" w:cs="Times New Roman"/>
          <w:bCs/>
          <w:sz w:val="24"/>
          <w:szCs w:val="24"/>
        </w:rPr>
        <w:t>L.Dz.</w:t>
      </w:r>
      <w:proofErr w:type="spellEnd"/>
      <w:r w:rsidRPr="001A0ED6">
        <w:rPr>
          <w:rFonts w:eastAsia="TimesNewRomanPSMT" w:cs="Times New Roman"/>
          <w:bCs/>
          <w:sz w:val="24"/>
          <w:szCs w:val="24"/>
        </w:rPr>
        <w:t>/</w:t>
      </w: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 w:rsidRPr="001A0ED6">
        <w:rPr>
          <w:rFonts w:eastAsia="Calibri" w:cs="Times New Roman"/>
          <w:sz w:val="24"/>
          <w:szCs w:val="24"/>
        </w:rPr>
        <w:t>/5916</w:t>
      </w:r>
      <w:r w:rsidRPr="001A0ED6">
        <w:rPr>
          <w:rFonts w:eastAsia="TimesNewRomanPSMT" w:cs="Times New Roman"/>
          <w:bCs/>
          <w:sz w:val="24"/>
          <w:szCs w:val="24"/>
        </w:rPr>
        <w:t xml:space="preserve">/2021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 xml:space="preserve">           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  <w:t xml:space="preserve">        </w:t>
      </w:r>
      <w:r w:rsidR="00B16EE8" w:rsidRPr="001A0ED6">
        <w:rPr>
          <w:rFonts w:cs="Times New Roman"/>
          <w:sz w:val="24"/>
          <w:szCs w:val="24"/>
        </w:rPr>
        <w:t>Załącznik nr</w:t>
      </w:r>
      <w:r w:rsidR="00B16EE8" w:rsidRPr="001A0ED6">
        <w:rPr>
          <w:rFonts w:ascii="Times New Roman" w:hAnsi="Times New Roman" w:cs="Times New Roman"/>
          <w:sz w:val="24"/>
          <w:szCs w:val="24"/>
        </w:rPr>
        <w:t xml:space="preserve"> </w:t>
      </w:r>
      <w:r w:rsidR="004D3ED4" w:rsidRPr="001A0ED6">
        <w:rPr>
          <w:rFonts w:ascii="Times New Roman" w:hAnsi="Times New Roman" w:cs="Times New Roman"/>
          <w:sz w:val="24"/>
          <w:szCs w:val="24"/>
        </w:rPr>
        <w:t>2</w:t>
      </w:r>
      <w:r w:rsidR="00187CDC" w:rsidRPr="001A0ED6">
        <w:rPr>
          <w:rFonts w:ascii="Times New Roman" w:hAnsi="Times New Roman" w:cs="Times New Roman"/>
          <w:sz w:val="24"/>
          <w:szCs w:val="24"/>
        </w:rPr>
        <w:t xml:space="preserve"> </w:t>
      </w:r>
      <w:r w:rsidR="00B16EE8" w:rsidRPr="001A0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pieczęć adresowa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nazwa i adres siedziby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1A0ED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1A0ED6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REGON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IP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KRS/CEIDG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1A0ED6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</w:t>
      </w:r>
    </w:p>
    <w:p w:rsidR="00B16EE8" w:rsidRPr="00314180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314180">
        <w:rPr>
          <w:rFonts w:cs="Times New Roman"/>
          <w:snapToGrid w:val="0"/>
          <w:sz w:val="24"/>
          <w:szCs w:val="24"/>
          <w:lang w:val="en-US"/>
        </w:rPr>
        <w:t>e-mail</w:t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314180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Państwowa Wyższa Szkoła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Zawodowa w Tarnowie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2A128E" w:rsidRPr="001A0ED6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:rsidR="00187CDC" w:rsidRPr="002E7CB8" w:rsidRDefault="00187CDC" w:rsidP="002E7CB8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1A0ED6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Pr="001A0ED6">
        <w:rPr>
          <w:rFonts w:eastAsia="Times New Roman" w:cs="Times New Roman"/>
          <w:b/>
          <w:sz w:val="24"/>
          <w:szCs w:val="24"/>
        </w:rPr>
        <w:t>„</w:t>
      </w:r>
      <w:r w:rsidRPr="001A0ED6">
        <w:rPr>
          <w:rFonts w:eastAsia="Times New Roman" w:cs="Calibri"/>
          <w:b/>
          <w:i/>
          <w:color w:val="000000"/>
          <w:sz w:val="24"/>
          <w:szCs w:val="24"/>
          <w:lang w:eastAsia="pl-PL"/>
        </w:rPr>
        <w:t>Dostawę i instalację wirtualnego symulatora medycznego VR (Virtual Reality) wykorzystywanego do zajęć na kierunku Pielęgniarstwo w Państwowej Wyższej Szkole Zawodowej w Tarnowie</w:t>
      </w:r>
      <w:r w:rsidRPr="001A0ED6">
        <w:rPr>
          <w:rFonts w:eastAsia="Times New Roman" w:cs="Times New Roman"/>
          <w:b/>
          <w:sz w:val="24"/>
          <w:szCs w:val="24"/>
        </w:rPr>
        <w:t xml:space="preserve">” </w:t>
      </w:r>
      <w:r w:rsidR="002E7CB8" w:rsidRPr="002E7CB8">
        <w:rPr>
          <w:rFonts w:eastAsia="Times New Roman" w:cs="Times New Roman"/>
          <w:i/>
          <w:sz w:val="24"/>
          <w:szCs w:val="24"/>
        </w:rPr>
        <w:t xml:space="preserve">w ramach projektu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współfinansowane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go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ze środków Euro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pejskiego Funduszu Społecznego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„Symulacja medyczna w PWSZ w Tarnowie – program 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rozwojowy uczelni, realizowany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przy ścisłej współpracy z wiodącym podmiote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m leczniczym, ukierunkowany na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podniesienie jakości kształcenia na kierunku pielęgni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arstwo” realizowany ze środków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Programu Operacyjnego Wiedza Edukacja Rozwój</w:t>
      </w:r>
      <w:r w:rsid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2014-2020 Osi priorytetowej V </w:t>
      </w:r>
      <w:r w:rsidR="002E7CB8" w:rsidRPr="002E7CB8">
        <w:rPr>
          <w:rFonts w:ascii="Calibri" w:eastAsia="Times New Roman" w:hAnsi="Calibri" w:cs="Times New Roman"/>
          <w:i/>
          <w:sz w:val="24"/>
          <w:szCs w:val="24"/>
          <w:lang w:eastAsia="pl-PL"/>
        </w:rPr>
        <w:t>Wsparcie dla obszaru zdrowia Działania nr 5.3 Wysoka jakość kształcenia na kierunkach medycznych. Umowa o dofinansowanie projektu nr POWR.05.03.00-00-0090/17-00 z dnia 14.12.2017 r.</w:t>
      </w:r>
      <w:r w:rsidRPr="001A0ED6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– oferujemy realizację </w:t>
      </w:r>
      <w:r w:rsidR="00314180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przedmiotu </w:t>
      </w:r>
      <w:r w:rsidRPr="001A0ED6">
        <w:rPr>
          <w:rFonts w:eastAsia="Times New Roman" w:cs="Times New Roman"/>
          <w:bCs/>
          <w:color w:val="000000"/>
          <w:sz w:val="24"/>
          <w:szCs w:val="24"/>
          <w:lang w:eastAsia="ar-SA"/>
        </w:rPr>
        <w:t>zamówienia zgodnie z wymogami zapytania ofertowego na następujących warunkach:</w:t>
      </w:r>
    </w:p>
    <w:p w:rsidR="00F753B7" w:rsidRPr="00B35C18" w:rsidRDefault="00F753B7" w:rsidP="002A128E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1A0ED6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32488">
        <w:rPr>
          <w:rFonts w:cs="Times New Roman"/>
          <w:b/>
          <w:snapToGrid w:val="0"/>
          <w:sz w:val="24"/>
          <w:szCs w:val="24"/>
        </w:rPr>
        <w:t>wartość netto</w:t>
      </w:r>
      <w:r w:rsidRPr="001A0ED6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A128E" w:rsidRPr="001A0ED6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16"/>
          <w:szCs w:val="16"/>
        </w:rPr>
        <w:br/>
      </w:r>
      <w:r w:rsidR="00803FF1" w:rsidRPr="001A0ED6">
        <w:rPr>
          <w:rFonts w:cs="Times New Roman"/>
          <w:snapToGrid w:val="0"/>
          <w:sz w:val="24"/>
          <w:szCs w:val="24"/>
        </w:rPr>
        <w:t>VAT: …………..</w:t>
      </w:r>
      <w:r w:rsidR="00A32488">
        <w:rPr>
          <w:rFonts w:cs="Times New Roman"/>
          <w:snapToGrid w:val="0"/>
          <w:sz w:val="24"/>
          <w:szCs w:val="24"/>
        </w:rPr>
        <w:t>%</w:t>
      </w:r>
    </w:p>
    <w:p w:rsidR="00803FF1" w:rsidRPr="001A0ED6" w:rsidRDefault="00803FF1" w:rsidP="001A0ED6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2A128E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32488">
        <w:rPr>
          <w:rFonts w:cs="Times New Roman"/>
          <w:b/>
          <w:snapToGrid w:val="0"/>
          <w:sz w:val="24"/>
          <w:szCs w:val="24"/>
        </w:rPr>
        <w:t>cena brutto</w:t>
      </w:r>
      <w:r w:rsidRPr="001A0ED6">
        <w:rPr>
          <w:rFonts w:cs="Times New Roman"/>
          <w:snapToGrid w:val="0"/>
          <w:sz w:val="24"/>
          <w:szCs w:val="24"/>
        </w:rPr>
        <w:t xml:space="preserve"> .....................................</w:t>
      </w:r>
      <w:r w:rsidR="00314180">
        <w:rPr>
          <w:rFonts w:cs="Times New Roman"/>
          <w:snapToGrid w:val="0"/>
          <w:sz w:val="24"/>
          <w:szCs w:val="24"/>
        </w:rPr>
        <w:t>...</w:t>
      </w:r>
      <w:r w:rsidRPr="001A0ED6">
        <w:rPr>
          <w:rFonts w:cs="Times New Roman"/>
          <w:snapToGrid w:val="0"/>
          <w:sz w:val="24"/>
          <w:szCs w:val="24"/>
        </w:rPr>
        <w:t xml:space="preserve"> zł</w:t>
      </w:r>
    </w:p>
    <w:p w:rsidR="00A32488" w:rsidRPr="00B35C18" w:rsidRDefault="00A32488" w:rsidP="00B35C18">
      <w:pPr>
        <w:spacing w:before="120" w:after="0" w:line="240" w:lineRule="auto"/>
        <w:jc w:val="both"/>
        <w:rPr>
          <w:rFonts w:ascii="Calibri" w:eastAsia="Calibri" w:hAnsi="Calibri" w:cs="Times New Roman"/>
          <w:i/>
          <w:snapToGrid w:val="0"/>
          <w:sz w:val="24"/>
          <w:szCs w:val="24"/>
        </w:rPr>
      </w:pP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sadami opisanymi w rozdziale IX Zapytania ofertowego</w:t>
      </w: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B35C18" w:rsidRDefault="00167F7D" w:rsidP="002A12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984"/>
        <w:gridCol w:w="1276"/>
        <w:gridCol w:w="1418"/>
        <w:gridCol w:w="1275"/>
      </w:tblGrid>
      <w:tr w:rsidR="00AD435A" w:rsidRPr="00167F7D" w:rsidTr="00AD435A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B35C18" w:rsidRDefault="00B35C18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L</w:t>
            </w:r>
            <w:r w:rsidR="00AD435A" w:rsidRPr="00B35C18">
              <w:rPr>
                <w:rFonts w:eastAsia="Lucida Sans Unicode" w:cs="Times New Roman"/>
                <w:b/>
                <w:lang w:eastAsia="ar-SA"/>
              </w:rPr>
              <w:t>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8" w:rsidRDefault="00B35C18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8" w:rsidRDefault="00B35C18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Ilość [szt.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Wartość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8" w:rsidRDefault="00B35C18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Cena jednostkowa brutto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8" w:rsidRDefault="00B35C18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AD435A" w:rsidRPr="00B35C18" w:rsidRDefault="00AD435A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Łączna cena brutto [zł]</w:t>
            </w:r>
          </w:p>
        </w:tc>
      </w:tr>
      <w:tr w:rsidR="00AD435A" w:rsidRPr="00167F7D" w:rsidTr="00AD435A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  <w:r w:rsidRPr="00167F7D">
              <w:rPr>
                <w:rFonts w:eastAsia="Lucida Sans Unicode" w:cs="Times New Roman"/>
                <w:lang w:eastAsia="ar-SA"/>
              </w:rPr>
              <w:lastRenderedPageBreak/>
              <w:t>1</w:t>
            </w:r>
            <w:r>
              <w:rPr>
                <w:rFonts w:eastAsia="Lucida Sans Unicode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lang w:eastAsia="pl-PL"/>
              </w:rPr>
            </w:pPr>
            <w:r w:rsidRPr="00167F7D">
              <w:rPr>
                <w:rFonts w:eastAsia="Calibri" w:cs="Times New Roman"/>
              </w:rPr>
              <w:t>Stanowiska symulacji V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DB5748" w:rsidRDefault="00AD435A" w:rsidP="00167F7D">
            <w:pPr>
              <w:jc w:val="center"/>
            </w:pPr>
            <w:r w:rsidRPr="00DB574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</w:tr>
      <w:tr w:rsidR="00AD435A" w:rsidRPr="00167F7D" w:rsidTr="00AD435A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  <w:r w:rsidRPr="00167F7D">
              <w:rPr>
                <w:rFonts w:eastAsia="Lucida Sans Unicode" w:cs="Times New Roman"/>
                <w:lang w:eastAsia="ar-SA"/>
              </w:rPr>
              <w:t>2</w:t>
            </w:r>
            <w:r>
              <w:rPr>
                <w:rFonts w:eastAsia="Lucida Sans Unicode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spacing w:after="0" w:line="240" w:lineRule="auto"/>
              <w:rPr>
                <w:rFonts w:eastAsia="Calibri" w:cs="Calibri"/>
              </w:rPr>
            </w:pPr>
            <w:r w:rsidRPr="00167F7D">
              <w:rPr>
                <w:rFonts w:eastAsia="Calibri" w:cs="Times New Roman"/>
              </w:rPr>
              <w:t>Bezterminowe licencje na symulator wirtualnego pacj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Default="00AD435A" w:rsidP="00167F7D">
            <w:pPr>
              <w:jc w:val="center"/>
            </w:pPr>
            <w:r w:rsidRPr="00DB5748">
              <w:t>2 licenc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</w:tr>
      <w:tr w:rsidR="00AD435A" w:rsidRPr="00167F7D" w:rsidTr="00DD3647">
        <w:trPr>
          <w:trHeight w:val="231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 w:cs="Times New Roman"/>
                <w:sz w:val="24"/>
                <w:lang w:eastAsia="ar-SA"/>
              </w:rPr>
            </w:pPr>
            <w:r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Pr="00167F7D"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Corbel" w:eastAsia="Calibri" w:hAnsi="Corbel" w:cs="Times New Roman"/>
                <w:b/>
                <w:sz w:val="18"/>
                <w:szCs w:val="18"/>
              </w:rPr>
              <w:t>CENA</w:t>
            </w:r>
            <w:r w:rsidRPr="00167F7D">
              <w:rPr>
                <w:rFonts w:ascii="Corbel" w:eastAsia="Calibri" w:hAnsi="Corbel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orbel" w:eastAsia="Calibri" w:hAnsi="Corbel" w:cs="Times New Roman"/>
                <w:b/>
                <w:sz w:val="18"/>
                <w:szCs w:val="18"/>
              </w:rPr>
              <w:t>BRUTTO</w:t>
            </w:r>
            <w:r w:rsidRPr="00167F7D">
              <w:rPr>
                <w:rFonts w:ascii="Corbel" w:eastAsia="Calibri" w:hAnsi="Corbel" w:cs="Times New Roman"/>
                <w:b/>
                <w:sz w:val="18"/>
                <w:szCs w:val="18"/>
              </w:rPr>
              <w:t xml:space="preserve"> [ZŁ]</w:t>
            </w:r>
            <w:r w:rsidRPr="00167F7D"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5A" w:rsidRPr="00167F7D" w:rsidRDefault="00AD435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 w:cs="Times New Roman"/>
                <w:sz w:val="24"/>
                <w:lang w:eastAsia="ar-SA"/>
              </w:rPr>
            </w:pPr>
          </w:p>
        </w:tc>
      </w:tr>
    </w:tbl>
    <w:p w:rsidR="00167F7D" w:rsidRPr="001A0ED6" w:rsidRDefault="00167F7D" w:rsidP="002A12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03FF1" w:rsidRDefault="00A32488" w:rsidP="00A324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s gwarancji</w:t>
      </w:r>
      <w:r w:rsidR="00803FF1" w:rsidRPr="002E7CB8">
        <w:rPr>
          <w:rFonts w:cs="Times New Roman"/>
          <w:sz w:val="24"/>
          <w:szCs w:val="24"/>
        </w:rPr>
        <w:t xml:space="preserve"> - ………</w:t>
      </w:r>
      <w:r w:rsidR="004C6BE9" w:rsidRPr="002E7CB8">
        <w:rPr>
          <w:rFonts w:cs="Times New Roman"/>
          <w:sz w:val="24"/>
          <w:szCs w:val="24"/>
        </w:rPr>
        <w:t>…….</w:t>
      </w:r>
      <w:r w:rsidR="00803FF1" w:rsidRPr="002E7CB8">
        <w:rPr>
          <w:rFonts w:cs="Times New Roman"/>
          <w:sz w:val="24"/>
          <w:szCs w:val="24"/>
        </w:rPr>
        <w:t xml:space="preserve"> miesięcy.</w:t>
      </w:r>
    </w:p>
    <w:p w:rsidR="00A32488" w:rsidRDefault="00A32488" w:rsidP="00A32488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(UWAGA: 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okres gwarancji</w:t>
      </w: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stanowi kryterium oceny ofert i będzie podlegać ocenie zgodnie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sadami opisanymi w rozdziale IX Zapytania ofertowego</w:t>
      </w: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A32488" w:rsidRPr="00A32488" w:rsidRDefault="00A32488" w:rsidP="00A32488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</w:p>
    <w:p w:rsidR="00A32488" w:rsidRPr="002E7CB8" w:rsidRDefault="00A32488" w:rsidP="00BF3DF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rwis i wsparcie</w:t>
      </w:r>
      <w:r w:rsidR="00880874">
        <w:rPr>
          <w:rFonts w:cs="Times New Roman"/>
          <w:sz w:val="24"/>
          <w:szCs w:val="24"/>
        </w:rPr>
        <w:t xml:space="preserve"> techniczne</w:t>
      </w:r>
      <w:r>
        <w:rPr>
          <w:rFonts w:cs="Times New Roman"/>
          <w:sz w:val="24"/>
          <w:szCs w:val="24"/>
        </w:rPr>
        <w:t xml:space="preserve"> - ………………….. miesięcy </w:t>
      </w:r>
    </w:p>
    <w:p w:rsidR="00943E6D" w:rsidRPr="002E7CB8" w:rsidRDefault="001A0ED6" w:rsidP="00943E6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7CB8">
        <w:rPr>
          <w:rFonts w:cs="Times New Roman"/>
          <w:sz w:val="24"/>
          <w:szCs w:val="24"/>
        </w:rPr>
        <w:t>Termin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C80D3C" w:rsidRPr="002E7CB8">
        <w:rPr>
          <w:rFonts w:cs="Times New Roman"/>
          <w:sz w:val="24"/>
          <w:szCs w:val="24"/>
        </w:rPr>
        <w:t>dostawy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2E7CB8">
        <w:rPr>
          <w:rFonts w:cs="Times New Roman"/>
          <w:sz w:val="24"/>
          <w:szCs w:val="24"/>
        </w:rPr>
        <w:t>–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2E7CB8">
        <w:rPr>
          <w:rFonts w:cs="Times New Roman"/>
          <w:sz w:val="24"/>
          <w:szCs w:val="24"/>
        </w:rPr>
        <w:t xml:space="preserve">do </w:t>
      </w:r>
      <w:r w:rsidR="001236BA" w:rsidRPr="002E7CB8">
        <w:rPr>
          <w:rFonts w:cs="Times New Roman"/>
          <w:sz w:val="24"/>
          <w:szCs w:val="24"/>
        </w:rPr>
        <w:t>……</w:t>
      </w:r>
      <w:r w:rsidR="004C6BE9" w:rsidRPr="002E7CB8">
        <w:rPr>
          <w:rFonts w:cs="Times New Roman"/>
          <w:sz w:val="24"/>
          <w:szCs w:val="24"/>
        </w:rPr>
        <w:t xml:space="preserve">……… </w:t>
      </w:r>
      <w:r w:rsidR="00416055" w:rsidRPr="002E7CB8">
        <w:rPr>
          <w:rFonts w:cs="Times New Roman"/>
          <w:sz w:val="24"/>
          <w:szCs w:val="24"/>
        </w:rPr>
        <w:t xml:space="preserve">od </w:t>
      </w:r>
      <w:r w:rsidR="002E7CB8">
        <w:rPr>
          <w:rFonts w:cs="Times New Roman"/>
          <w:sz w:val="24"/>
          <w:szCs w:val="24"/>
        </w:rPr>
        <w:t xml:space="preserve">dnia </w:t>
      </w:r>
      <w:r w:rsidR="00416055" w:rsidRPr="002E7CB8">
        <w:rPr>
          <w:rFonts w:cs="Times New Roman"/>
          <w:sz w:val="24"/>
          <w:szCs w:val="24"/>
        </w:rPr>
        <w:t>podpisania umowy</w:t>
      </w:r>
      <w:r w:rsidR="00803FF1" w:rsidRPr="002E7CB8">
        <w:rPr>
          <w:rFonts w:cs="Times New Roman"/>
          <w:sz w:val="24"/>
          <w:szCs w:val="24"/>
        </w:rPr>
        <w:t>.</w:t>
      </w:r>
    </w:p>
    <w:p w:rsidR="001A0ED6" w:rsidRPr="001A0ED6" w:rsidRDefault="001A0ED6" w:rsidP="001A0ED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1A0ED6">
        <w:rPr>
          <w:rFonts w:eastAsia="Times New Roman" w:cs="Times New Roman"/>
          <w:sz w:val="24"/>
          <w:szCs w:val="24"/>
        </w:rPr>
        <w:t>W celu potwierd</w:t>
      </w:r>
      <w:r w:rsidR="00943E6D">
        <w:rPr>
          <w:rFonts w:eastAsia="Times New Roman" w:cs="Times New Roman"/>
          <w:sz w:val="24"/>
          <w:szCs w:val="24"/>
        </w:rPr>
        <w:t>zenie spełnienia przez oferowany</w:t>
      </w:r>
      <w:r w:rsidRPr="001A0ED6">
        <w:rPr>
          <w:rFonts w:eastAsia="Times New Roman" w:cs="Times New Roman"/>
          <w:sz w:val="24"/>
          <w:szCs w:val="24"/>
        </w:rPr>
        <w:t xml:space="preserve"> </w:t>
      </w:r>
      <w:r w:rsidR="00943E6D">
        <w:rPr>
          <w:rFonts w:eastAsia="Times New Roman" w:cs="Times New Roman"/>
          <w:sz w:val="24"/>
          <w:szCs w:val="24"/>
        </w:rPr>
        <w:t xml:space="preserve">przedmiot </w:t>
      </w:r>
      <w:r w:rsidRPr="001A0ED6">
        <w:rPr>
          <w:rFonts w:eastAsia="Times New Roman" w:cs="Times New Roman"/>
          <w:sz w:val="24"/>
          <w:szCs w:val="24"/>
        </w:rPr>
        <w:t>dostawy wymagań zapytania ofertowego Wykonawca załącza do oferty:</w:t>
      </w:r>
    </w:p>
    <w:p w:rsidR="00AD435A" w:rsidRPr="00943E6D" w:rsidRDefault="006469B9" w:rsidP="004C6BE9">
      <w:pPr>
        <w:pStyle w:val="Akapitzlist"/>
        <w:numPr>
          <w:ilvl w:val="1"/>
          <w:numId w:val="15"/>
        </w:numPr>
        <w:suppressAutoHyphens/>
        <w:spacing w:after="0" w:line="24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943E6D">
        <w:rPr>
          <w:rFonts w:eastAsia="Times New Roman"/>
          <w:sz w:val="24"/>
          <w:szCs w:val="24"/>
        </w:rPr>
        <w:t xml:space="preserve">opis oferowanego </w:t>
      </w:r>
      <w:r w:rsidR="00943E6D">
        <w:rPr>
          <w:rFonts w:eastAsia="Times New Roman"/>
          <w:sz w:val="24"/>
          <w:szCs w:val="24"/>
        </w:rPr>
        <w:t>wirtualnego symulatora medycznego</w:t>
      </w:r>
      <w:r w:rsidR="00943E6D" w:rsidRPr="00943E6D">
        <w:rPr>
          <w:rFonts w:eastAsia="Times New Roman"/>
          <w:sz w:val="24"/>
          <w:szCs w:val="24"/>
        </w:rPr>
        <w:t>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cena obejmuje w</w:t>
      </w:r>
      <w:bookmarkStart w:id="0" w:name="_GoBack"/>
      <w:bookmarkEnd w:id="0"/>
      <w:r w:rsidRPr="00803FF1">
        <w:rPr>
          <w:rFonts w:eastAsia="Times New Roman" w:cs="Times New Roman"/>
          <w:sz w:val="24"/>
          <w:szCs w:val="24"/>
        </w:rPr>
        <w:t>szystkie koszty z</w:t>
      </w:r>
      <w:r w:rsidR="00BF3DF5">
        <w:rPr>
          <w:rFonts w:eastAsia="Times New Roman" w:cs="Times New Roman"/>
          <w:sz w:val="24"/>
          <w:szCs w:val="24"/>
        </w:rPr>
        <w:t xml:space="preserve">wiązane z wykonaniem zamówienia,  w </w:t>
      </w:r>
      <w:r w:rsidR="00BF3DF5" w:rsidRPr="00BF3DF5">
        <w:rPr>
          <w:rFonts w:eastAsia="Times New Roman" w:cs="Times New Roman"/>
          <w:sz w:val="24"/>
          <w:szCs w:val="24"/>
        </w:rPr>
        <w:t xml:space="preserve">tym dostawę </w:t>
      </w:r>
      <w:r w:rsidR="00BF3DF5" w:rsidRPr="00BF3DF5">
        <w:rPr>
          <w:rFonts w:eastAsia="Calibri" w:cs="Times New Roman"/>
          <w:sz w:val="24"/>
          <w:szCs w:val="24"/>
        </w:rPr>
        <w:t>oraz gwarancję i serwis, a przedmiot zamówienia posiada wszystkie parametry techniczne i funkcjonalności wymagane przez Zamawiającego  w opisie przedmiotu zamówienia</w:t>
      </w:r>
      <w:r w:rsidR="00BF3DF5">
        <w:rPr>
          <w:rFonts w:eastAsia="Calibri" w:cs="Times New Roman"/>
          <w:sz w:val="24"/>
          <w:szCs w:val="24"/>
        </w:rPr>
        <w:t>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zapoznaliśmy się z wymaganiami zamówienia i nie wnosimy do nich zastrzeżeń oraz uzyskaliśmy konieczne informacje potrzebne do prawidłowego przygotowania oferty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nie podlegamy wykluczeniu oraz spełniamy warunki udziału w postępowaniu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wykonamy zamówienie przy udziale/bez udziału podwykonawców*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jesteśmy związani ofertą przez okres 30 dni od upływu terminu składania ofert.</w:t>
      </w:r>
    </w:p>
    <w:p w:rsidR="00B35C18" w:rsidRPr="00B35C18" w:rsidRDefault="00803FF1" w:rsidP="00B35C1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</w:t>
      </w:r>
      <w:r w:rsidRPr="00803FF1">
        <w:rPr>
          <w:rFonts w:eastAsia="Times New Roman" w:cs="Times New Roman"/>
          <w:sz w:val="24"/>
          <w:szCs w:val="24"/>
          <w:vertAlign w:val="superscript"/>
          <w:lang w:eastAsia="ar-SA"/>
        </w:rPr>
        <w:t>1</w:t>
      </w:r>
      <w:r w:rsidRPr="00803FF1">
        <w:rPr>
          <w:rFonts w:eastAsia="Times New Roman" w:cs="Times New Roman"/>
          <w:sz w:val="24"/>
          <w:szCs w:val="24"/>
          <w:lang w:eastAsia="ar-SA"/>
        </w:rPr>
        <w:t>”)  wobec  osób  fizycznych,  od  których  dane  osobowe bezpośrednio  lub  pośrednio  pozyskaliśmy  w  celu  ubiegania  się  o  udzielenie  zamówienia  publicznego  w niniejszym  postępowaniu**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803FF1" w:rsidRPr="00B35C18" w:rsidRDefault="00803FF1" w:rsidP="00B35C18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803FF1" w:rsidRPr="001A0ED6" w:rsidRDefault="00803FF1" w:rsidP="00803FF1">
      <w:pPr>
        <w:suppressAutoHyphens/>
        <w:spacing w:after="0" w:line="240" w:lineRule="auto"/>
        <w:ind w:left="357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, dnia......................</w:t>
      </w: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ab/>
        <w:t xml:space="preserve">         </w:t>
      </w:r>
      <w:r w:rsidR="001A0ED6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</w:t>
      </w: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……………………..…………………</w:t>
      </w:r>
      <w:r w:rsidR="001A0ED6">
        <w:rPr>
          <w:rFonts w:eastAsia="Times New Roman" w:cs="Times New Roman"/>
          <w:color w:val="000000"/>
          <w:sz w:val="24"/>
          <w:szCs w:val="24"/>
          <w:lang w:eastAsia="ar-SA"/>
        </w:rPr>
        <w:t>…………..</w:t>
      </w:r>
    </w:p>
    <w:p w:rsidR="00803FF1" w:rsidRPr="001A0ED6" w:rsidRDefault="00803FF1" w:rsidP="00A32488">
      <w:pPr>
        <w:suppressAutoHyphens/>
        <w:spacing w:after="0" w:line="240" w:lineRule="auto"/>
        <w:ind w:left="4247"/>
        <w:jc w:val="center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1A0ED6">
        <w:rPr>
          <w:rFonts w:eastAsia="Times New Roman" w:cs="Times New Roman"/>
          <w:color w:val="000000"/>
          <w:sz w:val="20"/>
          <w:szCs w:val="20"/>
          <w:lang w:eastAsia="ar-SA"/>
        </w:rPr>
        <w:t>(</w:t>
      </w:r>
      <w:r w:rsidR="00A32488">
        <w:rPr>
          <w:rFonts w:eastAsia="Times New Roman" w:cs="Times New Roman"/>
          <w:color w:val="000000"/>
          <w:sz w:val="20"/>
          <w:szCs w:val="20"/>
          <w:lang w:eastAsia="ar-SA"/>
        </w:rPr>
        <w:t>podpis Wykonawcy</w:t>
      </w:r>
      <w:r w:rsidRPr="001A0ED6">
        <w:rPr>
          <w:rFonts w:eastAsia="Times New Roman" w:cs="Times New Roman"/>
          <w:color w:val="000000"/>
          <w:sz w:val="20"/>
          <w:szCs w:val="20"/>
          <w:lang w:eastAsia="ar-SA"/>
        </w:rPr>
        <w:t>)</w:t>
      </w:r>
    </w:p>
    <w:p w:rsidR="00803FF1" w:rsidRPr="00803FF1" w:rsidRDefault="00803FF1" w:rsidP="00803FF1">
      <w:pPr>
        <w:suppressAutoHyphens/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P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03FF1" w:rsidRDefault="00803FF1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A0ED6" w:rsidRDefault="001A0ED6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A0ED6" w:rsidRPr="00803FF1" w:rsidRDefault="001A0ED6" w:rsidP="00803FF1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B35C18" w:rsidRDefault="00B35C18" w:rsidP="00803FF1">
      <w:pPr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vertAlign w:val="superscript"/>
        </w:rPr>
      </w:pPr>
    </w:p>
    <w:p w:rsidR="00803FF1" w:rsidRPr="00803FF1" w:rsidRDefault="00803FF1" w:rsidP="00803FF1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803FF1">
        <w:rPr>
          <w:rFonts w:eastAsia="Calibri" w:cs="Times New Roman"/>
          <w:color w:val="000000"/>
          <w:sz w:val="16"/>
          <w:szCs w:val="16"/>
          <w:vertAlign w:val="superscript"/>
        </w:rPr>
        <w:t xml:space="preserve">1) </w:t>
      </w:r>
      <w:r w:rsidRPr="00803FF1">
        <w:rPr>
          <w:rFonts w:eastAsia="Calibri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03FF1" w:rsidRPr="00803FF1" w:rsidRDefault="00803FF1" w:rsidP="00803FF1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803FF1">
        <w:rPr>
          <w:rFonts w:eastAsia="Times New Roman" w:cs="Times New Roman"/>
          <w:sz w:val="16"/>
          <w:szCs w:val="16"/>
          <w:lang w:eastAsia="ar-SA"/>
        </w:rPr>
        <w:t>* niepotrzebne skreślić</w:t>
      </w:r>
    </w:p>
    <w:p w:rsidR="002A128E" w:rsidRPr="00803FF1" w:rsidRDefault="00803FF1" w:rsidP="00803FF1">
      <w:pPr>
        <w:spacing w:after="0"/>
        <w:ind w:left="142" w:hanging="142"/>
        <w:jc w:val="both"/>
        <w:rPr>
          <w:rFonts w:eastAsia="Calibri" w:cs="Times New Roman"/>
          <w:sz w:val="16"/>
          <w:szCs w:val="16"/>
          <w:lang w:eastAsia="pl-PL"/>
        </w:rPr>
      </w:pPr>
      <w:r w:rsidRPr="00803FF1">
        <w:rPr>
          <w:rFonts w:eastAsia="Calibri" w:cs="Times New Roman"/>
          <w:color w:val="000000"/>
          <w:sz w:val="18"/>
          <w:szCs w:val="18"/>
          <w:lang w:eastAsia="pl-PL"/>
        </w:rPr>
        <w:t>*</w:t>
      </w:r>
      <w:r w:rsidRPr="00803FF1">
        <w:rPr>
          <w:rFonts w:eastAsia="Times New Roman" w:cs="Times New Roman"/>
          <w:sz w:val="18"/>
          <w:szCs w:val="18"/>
          <w:lang w:eastAsia="ar-SA"/>
        </w:rPr>
        <w:t>*</w:t>
      </w:r>
      <w:r w:rsidRPr="00803FF1">
        <w:rPr>
          <w:rFonts w:eastAsia="Calibri" w:cs="Times New Roman"/>
          <w:color w:val="000000"/>
          <w:sz w:val="16"/>
          <w:szCs w:val="16"/>
          <w:lang w:eastAsia="pl-PL"/>
        </w:rPr>
        <w:t xml:space="preserve"> w przypadku gdy wykonawca </w:t>
      </w:r>
      <w:r w:rsidRPr="00803FF1">
        <w:rPr>
          <w:rFonts w:eastAsia="Calibri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74" w:rsidRDefault="00FB6F74" w:rsidP="00BB47DB">
      <w:pPr>
        <w:spacing w:after="0" w:line="240" w:lineRule="auto"/>
      </w:pPr>
      <w:r>
        <w:separator/>
      </w:r>
    </w:p>
  </w:endnote>
  <w:endnote w:type="continuationSeparator" w:id="0">
    <w:p w:rsidR="00FB6F74" w:rsidRDefault="00FB6F7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1424"/>
      <w:docPartObj>
        <w:docPartGallery w:val="Page Numbers (Bottom of Page)"/>
        <w:docPartUnique/>
      </w:docPartObj>
    </w:sdtPr>
    <w:sdtEndPr/>
    <w:sdtContent>
      <w:p w:rsidR="00615096" w:rsidRPr="00615096" w:rsidRDefault="00615096" w:rsidP="00615096">
        <w:pPr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15096">
          <w:rPr>
            <w:rFonts w:ascii="Times New Roman" w:eastAsia="Calibri" w:hAnsi="Times New Roman" w:cs="Times New Roman"/>
            <w:sz w:val="16"/>
            <w:szCs w:val="16"/>
          </w:rPr>
          <w:t xml:space="preserve">Projekt współfinansowany ze środków Europejskiego Funduszu Społecznego </w:t>
        </w:r>
        <w:r w:rsidRPr="00615096">
          <w:rPr>
            <w:rFonts w:ascii="Times New Roman" w:eastAsia="Calibri" w:hAnsi="Times New Roman" w:cs="Times New Roman"/>
            <w:b/>
            <w:i/>
            <w:sz w:val="16"/>
            <w:szCs w:val="16"/>
          </w:rPr>
          <w:t>pn. " Symulacja medyczna w PWSZ w Tarnowie - program rozwojowy uczelni, realizowany przy ścisłej współpracy z wiodącym podmiotem leczniczym, ukierunkowany na podniesienie jakości kształcenia na kierunku pielęgniarstwo"</w:t>
        </w:r>
        <w:r w:rsidRPr="00615096">
          <w:rPr>
            <w:rFonts w:ascii="Calibri" w:eastAsia="Calibri" w:hAnsi="Calibri" w:cs="Times New Roman"/>
          </w:rPr>
          <w:t xml:space="preserve"> </w:t>
        </w:r>
        <w:r w:rsidRPr="00615096">
          <w:rPr>
            <w:rFonts w:ascii="Times New Roman" w:eastAsia="Calibri" w:hAnsi="Times New Roman" w:cs="Times New Roman"/>
            <w:b/>
            <w:i/>
            <w:sz w:val="16"/>
            <w:szCs w:val="16"/>
          </w:rPr>
          <w:t>realizowany ze środków Programu Operacyjnego Wiedza Edukacja Rozwój 2014-2020 Osi priorytetowej  V Wsparcie dla obszaru zdrowia  Działania nr 5.3 Wysoka jakość kształcenia na kierunkach medycznych</w:t>
        </w:r>
      </w:p>
      <w:p w:rsidR="00803FF1" w:rsidRDefault="00803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74">
          <w:rPr>
            <w:noProof/>
          </w:rPr>
          <w:t>4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74" w:rsidRDefault="00FB6F74" w:rsidP="00BB47DB">
      <w:pPr>
        <w:spacing w:after="0" w:line="240" w:lineRule="auto"/>
      </w:pPr>
      <w:r>
        <w:separator/>
      </w:r>
    </w:p>
  </w:footnote>
  <w:footnote w:type="continuationSeparator" w:id="0">
    <w:p w:rsidR="00FB6F74" w:rsidRDefault="00FB6F7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6780042" wp14:editId="74AEEA65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A2159"/>
    <w:rsid w:val="000B1B84"/>
    <w:rsid w:val="000C0C4C"/>
    <w:rsid w:val="000E27FE"/>
    <w:rsid w:val="000F2E89"/>
    <w:rsid w:val="001027AB"/>
    <w:rsid w:val="001236BA"/>
    <w:rsid w:val="00143AEA"/>
    <w:rsid w:val="00150CA7"/>
    <w:rsid w:val="00165CDC"/>
    <w:rsid w:val="00167F7D"/>
    <w:rsid w:val="00172470"/>
    <w:rsid w:val="001778D9"/>
    <w:rsid w:val="00187CDC"/>
    <w:rsid w:val="001A0ED6"/>
    <w:rsid w:val="001B52A7"/>
    <w:rsid w:val="001B7B44"/>
    <w:rsid w:val="001B7CE7"/>
    <w:rsid w:val="001E4486"/>
    <w:rsid w:val="002103BE"/>
    <w:rsid w:val="00214E08"/>
    <w:rsid w:val="002354EF"/>
    <w:rsid w:val="00237DE9"/>
    <w:rsid w:val="002A128E"/>
    <w:rsid w:val="002A5577"/>
    <w:rsid w:val="002A563B"/>
    <w:rsid w:val="002B2348"/>
    <w:rsid w:val="002C1F5C"/>
    <w:rsid w:val="002D459E"/>
    <w:rsid w:val="002E04F3"/>
    <w:rsid w:val="002E65DA"/>
    <w:rsid w:val="002E7CB8"/>
    <w:rsid w:val="00303FA2"/>
    <w:rsid w:val="00304DC9"/>
    <w:rsid w:val="00310AA1"/>
    <w:rsid w:val="00314180"/>
    <w:rsid w:val="00341EFC"/>
    <w:rsid w:val="00363AA1"/>
    <w:rsid w:val="00365698"/>
    <w:rsid w:val="00371887"/>
    <w:rsid w:val="00380329"/>
    <w:rsid w:val="003930EE"/>
    <w:rsid w:val="003A2BC0"/>
    <w:rsid w:val="003A791D"/>
    <w:rsid w:val="003D13EF"/>
    <w:rsid w:val="003D1852"/>
    <w:rsid w:val="00416055"/>
    <w:rsid w:val="00417B36"/>
    <w:rsid w:val="0048078C"/>
    <w:rsid w:val="00493CE0"/>
    <w:rsid w:val="004C6BE9"/>
    <w:rsid w:val="004D3ED4"/>
    <w:rsid w:val="005058D4"/>
    <w:rsid w:val="00513D14"/>
    <w:rsid w:val="005179BF"/>
    <w:rsid w:val="00526BC8"/>
    <w:rsid w:val="00556AE8"/>
    <w:rsid w:val="00584D29"/>
    <w:rsid w:val="0058658D"/>
    <w:rsid w:val="005B7239"/>
    <w:rsid w:val="005D0E95"/>
    <w:rsid w:val="005E18EB"/>
    <w:rsid w:val="00615096"/>
    <w:rsid w:val="006156E1"/>
    <w:rsid w:val="006276C1"/>
    <w:rsid w:val="00643288"/>
    <w:rsid w:val="006469B9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03FF1"/>
    <w:rsid w:val="00880874"/>
    <w:rsid w:val="0088121F"/>
    <w:rsid w:val="00882C35"/>
    <w:rsid w:val="008A7A01"/>
    <w:rsid w:val="008B0F30"/>
    <w:rsid w:val="008C704B"/>
    <w:rsid w:val="008F0B20"/>
    <w:rsid w:val="00903B1D"/>
    <w:rsid w:val="00911CDD"/>
    <w:rsid w:val="00940A3A"/>
    <w:rsid w:val="00943E6D"/>
    <w:rsid w:val="0096149A"/>
    <w:rsid w:val="009615D2"/>
    <w:rsid w:val="009706B8"/>
    <w:rsid w:val="009755E1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2220A"/>
    <w:rsid w:val="00A23632"/>
    <w:rsid w:val="00A31729"/>
    <w:rsid w:val="00A32488"/>
    <w:rsid w:val="00A83D02"/>
    <w:rsid w:val="00A840C8"/>
    <w:rsid w:val="00AC52D2"/>
    <w:rsid w:val="00AD435A"/>
    <w:rsid w:val="00AE0D29"/>
    <w:rsid w:val="00AE48B6"/>
    <w:rsid w:val="00B0617F"/>
    <w:rsid w:val="00B16EE8"/>
    <w:rsid w:val="00B274C7"/>
    <w:rsid w:val="00B30190"/>
    <w:rsid w:val="00B35C18"/>
    <w:rsid w:val="00B47295"/>
    <w:rsid w:val="00B862EC"/>
    <w:rsid w:val="00BA2F6C"/>
    <w:rsid w:val="00BB47DB"/>
    <w:rsid w:val="00BC0C23"/>
    <w:rsid w:val="00BE4195"/>
    <w:rsid w:val="00BF3DF5"/>
    <w:rsid w:val="00C057BD"/>
    <w:rsid w:val="00C111C7"/>
    <w:rsid w:val="00C479EF"/>
    <w:rsid w:val="00C80D3C"/>
    <w:rsid w:val="00CA4CC8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F00A1E"/>
    <w:rsid w:val="00F272AB"/>
    <w:rsid w:val="00F338CD"/>
    <w:rsid w:val="00F66E61"/>
    <w:rsid w:val="00F753B7"/>
    <w:rsid w:val="00FB6AF4"/>
    <w:rsid w:val="00FB6F74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EF83-A702-4686-976F-087D4FD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8</cp:revision>
  <cp:lastPrinted>2018-02-13T10:56:00Z</cp:lastPrinted>
  <dcterms:created xsi:type="dcterms:W3CDTF">2021-11-22T20:19:00Z</dcterms:created>
  <dcterms:modified xsi:type="dcterms:W3CDTF">2021-12-01T14:04:00Z</dcterms:modified>
</cp:coreProperties>
</file>